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D688D" w14:textId="77777777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…………………………………</w:t>
      </w:r>
    </w:p>
    <w:p w14:paraId="71A0AAC8" w14:textId="52866F0D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(miejscowość</w:t>
      </w:r>
      <w:r w:rsidR="00592169">
        <w:rPr>
          <w:rFonts w:ascii="Arial" w:hAnsi="Arial" w:cs="Arial"/>
          <w:sz w:val="14"/>
          <w:szCs w:val="14"/>
        </w:rPr>
        <w:t>, data</w:t>
      </w:r>
      <w:r w:rsidRPr="00587E15">
        <w:rPr>
          <w:rFonts w:ascii="Arial" w:hAnsi="Arial" w:cs="Arial"/>
          <w:sz w:val="14"/>
          <w:szCs w:val="14"/>
        </w:rPr>
        <w:t>)</w:t>
      </w:r>
    </w:p>
    <w:p w14:paraId="3BC4B864" w14:textId="77777777" w:rsidR="008E7EC4" w:rsidRPr="00587E15" w:rsidRDefault="00AB016F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04E296F1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imię i nazwisko studenta)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03C56163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4635D188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19B41B96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2D93006B" w14:textId="77777777" w:rsidR="00AB016F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7B83C1D0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adres do korespondencji)</w:t>
      </w:r>
    </w:p>
    <w:p w14:paraId="08AF4A91" w14:textId="77777777" w:rsidR="00206D13" w:rsidRPr="00587E15" w:rsidRDefault="00206D13" w:rsidP="008E7EC4">
      <w:pPr>
        <w:spacing w:after="0"/>
        <w:rPr>
          <w:rFonts w:ascii="Arial" w:hAnsi="Arial" w:cs="Arial"/>
          <w:sz w:val="14"/>
          <w:szCs w:val="14"/>
        </w:rPr>
      </w:pPr>
    </w:p>
    <w:p w14:paraId="47CC55D9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05063004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elefon kontaktowy do studenta)</w:t>
      </w:r>
    </w:p>
    <w:p w14:paraId="596CB62F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3A9613C6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2A815F95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kierunek, rok studiów</w:t>
      </w:r>
      <w:r w:rsidR="00CE4446" w:rsidRPr="00587E15">
        <w:rPr>
          <w:rFonts w:ascii="Arial" w:hAnsi="Arial" w:cs="Arial"/>
          <w:sz w:val="14"/>
          <w:szCs w:val="14"/>
        </w:rPr>
        <w:t>)</w:t>
      </w:r>
    </w:p>
    <w:p w14:paraId="403CAA00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</w:p>
    <w:p w14:paraId="725297CA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            .…………….</w:t>
      </w:r>
    </w:p>
    <w:p w14:paraId="65961FC2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ryb studiów)</w:t>
      </w:r>
      <w:r w:rsidRPr="00587E15">
        <w:rPr>
          <w:rFonts w:ascii="Arial" w:hAnsi="Arial" w:cs="Arial"/>
          <w:sz w:val="14"/>
          <w:szCs w:val="14"/>
        </w:rPr>
        <w:tab/>
        <w:t xml:space="preserve">         (nr albumu)</w:t>
      </w:r>
    </w:p>
    <w:p w14:paraId="4B4D4D96" w14:textId="77777777" w:rsidR="008524FA" w:rsidRDefault="00F52A13" w:rsidP="00816496">
      <w:pPr>
        <w:spacing w:after="0" w:line="276" w:lineRule="auto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</w:p>
    <w:p w14:paraId="6FA653D9" w14:textId="77777777" w:rsidR="008524FA" w:rsidRDefault="008524FA" w:rsidP="00816496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AEFD991" w14:textId="77777777" w:rsidR="00592169" w:rsidRPr="00592169" w:rsidRDefault="00592169" w:rsidP="00592169">
      <w:pPr>
        <w:spacing w:after="0" w:line="276" w:lineRule="auto"/>
        <w:ind w:left="3534" w:firstLine="708"/>
        <w:rPr>
          <w:rFonts w:ascii="Arial" w:hAnsi="Arial" w:cs="Arial"/>
          <w:b/>
          <w:sz w:val="28"/>
        </w:rPr>
      </w:pPr>
      <w:r w:rsidRPr="00592169">
        <w:rPr>
          <w:rFonts w:ascii="Arial" w:hAnsi="Arial" w:cs="Arial"/>
          <w:b/>
          <w:sz w:val="28"/>
        </w:rPr>
        <w:t>Dyrektor Filii UWM w Ełku</w:t>
      </w:r>
    </w:p>
    <w:p w14:paraId="3E7A6458" w14:textId="292417C0" w:rsidR="00592169" w:rsidRPr="00592169" w:rsidRDefault="00665A53" w:rsidP="00592169">
      <w:pPr>
        <w:spacing w:after="0" w:line="276" w:lineRule="auto"/>
        <w:ind w:left="4242" w:firstLine="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r </w:t>
      </w:r>
      <w:proofErr w:type="spellStart"/>
      <w:r>
        <w:rPr>
          <w:rFonts w:ascii="Arial" w:hAnsi="Arial" w:cs="Arial"/>
          <w:b/>
          <w:sz w:val="28"/>
        </w:rPr>
        <w:t>mult</w:t>
      </w:r>
      <w:proofErr w:type="spellEnd"/>
      <w:r>
        <w:rPr>
          <w:rFonts w:ascii="Arial" w:hAnsi="Arial" w:cs="Arial"/>
          <w:b/>
          <w:sz w:val="28"/>
        </w:rPr>
        <w:t>. Jacek Mrozek</w:t>
      </w:r>
      <w:bookmarkStart w:id="0" w:name="_GoBack"/>
      <w:bookmarkEnd w:id="0"/>
    </w:p>
    <w:p w14:paraId="48D847C5" w14:textId="77777777" w:rsidR="003E1E7B" w:rsidRDefault="003E1E7B" w:rsidP="00C471BD">
      <w:pPr>
        <w:spacing w:after="0"/>
        <w:rPr>
          <w:rFonts w:ascii="Arial" w:hAnsi="Arial" w:cs="Arial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="00816496">
        <w:rPr>
          <w:rFonts w:ascii="Arial" w:hAnsi="Arial" w:cs="Arial"/>
          <w:sz w:val="14"/>
          <w:szCs w:val="14"/>
        </w:rPr>
        <w:t xml:space="preserve">            </w:t>
      </w:r>
    </w:p>
    <w:p w14:paraId="2C463F16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1DEF05C3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75BCCA5A" w14:textId="77777777" w:rsidR="00816496" w:rsidRPr="00587E15" w:rsidRDefault="00816496" w:rsidP="003E1E7B">
      <w:pPr>
        <w:spacing w:after="0"/>
        <w:jc w:val="center"/>
        <w:rPr>
          <w:rFonts w:ascii="Arial" w:hAnsi="Arial" w:cs="Arial"/>
        </w:rPr>
      </w:pPr>
    </w:p>
    <w:p w14:paraId="66ABC798" w14:textId="73452D02" w:rsidR="002A78F1" w:rsidRDefault="00396C28" w:rsidP="005921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78F1">
        <w:rPr>
          <w:rFonts w:ascii="Arial" w:hAnsi="Arial" w:cs="Arial"/>
          <w:b/>
          <w:sz w:val="24"/>
          <w:szCs w:val="24"/>
        </w:rPr>
        <w:t>Podanie</w:t>
      </w:r>
      <w:r w:rsidR="002A78F1" w:rsidRPr="002A78F1">
        <w:rPr>
          <w:rFonts w:ascii="Arial" w:hAnsi="Arial" w:cs="Arial"/>
          <w:b/>
          <w:sz w:val="24"/>
          <w:szCs w:val="24"/>
        </w:rPr>
        <w:t xml:space="preserve"> o wyrażenie zgody na przesunięcie terminu złożenia</w:t>
      </w:r>
    </w:p>
    <w:p w14:paraId="6714F772" w14:textId="3FDC8E07" w:rsidR="00C82636" w:rsidRPr="002A78F1" w:rsidRDefault="002A78F1" w:rsidP="005921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78F1">
        <w:rPr>
          <w:rFonts w:ascii="Arial" w:hAnsi="Arial" w:cs="Arial"/>
          <w:b/>
          <w:sz w:val="24"/>
          <w:szCs w:val="24"/>
        </w:rPr>
        <w:t>pracy dyplomowej</w:t>
      </w:r>
    </w:p>
    <w:p w14:paraId="2A65B977" w14:textId="77777777" w:rsidR="00816496" w:rsidRPr="00B6605C" w:rsidRDefault="00816496" w:rsidP="00592169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B88D709" w14:textId="77777777" w:rsidR="00816496" w:rsidRPr="00587E15" w:rsidRDefault="00816496" w:rsidP="0059216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AE2EB6" w14:textId="12F8F113" w:rsidR="004637C6" w:rsidRDefault="009025D6" w:rsidP="00592169">
      <w:pPr>
        <w:spacing w:after="0" w:line="360" w:lineRule="auto"/>
        <w:jc w:val="both"/>
        <w:rPr>
          <w:rFonts w:ascii="Arial" w:hAnsi="Arial" w:cs="Arial"/>
        </w:rPr>
      </w:pPr>
      <w:r w:rsidRPr="00587E15">
        <w:rPr>
          <w:rFonts w:ascii="Arial" w:hAnsi="Arial" w:cs="Arial"/>
        </w:rPr>
        <w:tab/>
      </w:r>
      <w:r w:rsidR="00C82636" w:rsidRPr="002A78F1">
        <w:rPr>
          <w:rFonts w:ascii="Arial" w:hAnsi="Arial" w:cs="Arial"/>
        </w:rPr>
        <w:t>Zwracam</w:t>
      </w:r>
      <w:r w:rsidR="00C82636" w:rsidRPr="00587E15">
        <w:rPr>
          <w:rFonts w:ascii="Arial" w:hAnsi="Arial" w:cs="Arial"/>
        </w:rPr>
        <w:t xml:space="preserve"> się z </w:t>
      </w:r>
      <w:r w:rsidRPr="00587E15">
        <w:rPr>
          <w:rFonts w:ascii="Arial" w:hAnsi="Arial" w:cs="Arial"/>
        </w:rPr>
        <w:t xml:space="preserve">uprzejmą </w:t>
      </w:r>
      <w:r w:rsidR="00C82636" w:rsidRPr="00587E15">
        <w:rPr>
          <w:rFonts w:ascii="Arial" w:hAnsi="Arial" w:cs="Arial"/>
        </w:rPr>
        <w:t xml:space="preserve">prośbą o wyrażenie zgody na </w:t>
      </w:r>
      <w:r w:rsidR="00AA4FC7">
        <w:rPr>
          <w:rFonts w:ascii="Arial" w:hAnsi="Arial" w:cs="Arial"/>
        </w:rPr>
        <w:t>przesunięcie terminu złożenia pracy dyplomowej</w:t>
      </w:r>
      <w:r w:rsidR="00816496">
        <w:rPr>
          <w:rFonts w:ascii="Arial" w:hAnsi="Arial" w:cs="Arial"/>
        </w:rPr>
        <w:t xml:space="preserve"> </w:t>
      </w:r>
      <w:r w:rsidR="00AA4FC7">
        <w:rPr>
          <w:rFonts w:ascii="Arial" w:hAnsi="Arial" w:cs="Arial"/>
        </w:rPr>
        <w:t xml:space="preserve">do </w:t>
      </w:r>
      <w:r w:rsidR="00592169">
        <w:rPr>
          <w:rFonts w:ascii="Arial" w:hAnsi="Arial" w:cs="Arial"/>
        </w:rPr>
        <w:t>dnia …………………………….na kierunku……………………………......</w:t>
      </w:r>
      <w:r w:rsidR="00592169">
        <w:rPr>
          <w:rFonts w:ascii="Arial" w:hAnsi="Arial" w:cs="Arial"/>
        </w:rPr>
        <w:br/>
        <w:t>…………………………………………………………………...</w:t>
      </w:r>
      <w:r w:rsidR="00816496">
        <w:rPr>
          <w:rFonts w:ascii="Arial" w:hAnsi="Arial" w:cs="Arial"/>
        </w:rPr>
        <w:t>w roku akademickim 20</w:t>
      </w:r>
      <w:r w:rsidR="00EA1D80">
        <w:rPr>
          <w:rFonts w:ascii="Arial" w:hAnsi="Arial" w:cs="Arial"/>
        </w:rPr>
        <w:t>…..</w:t>
      </w:r>
      <w:r w:rsidR="00816496">
        <w:rPr>
          <w:rFonts w:ascii="Arial" w:hAnsi="Arial" w:cs="Arial"/>
        </w:rPr>
        <w:t>/20</w:t>
      </w:r>
      <w:r w:rsidR="00EA1D80">
        <w:rPr>
          <w:rFonts w:ascii="Arial" w:hAnsi="Arial" w:cs="Arial"/>
        </w:rPr>
        <w:t>……</w:t>
      </w:r>
      <w:r w:rsidR="00AA4FC7">
        <w:rPr>
          <w:rFonts w:ascii="Arial" w:hAnsi="Arial" w:cs="Arial"/>
        </w:rPr>
        <w:t xml:space="preserve"> </w:t>
      </w:r>
    </w:p>
    <w:p w14:paraId="4BB4848A" w14:textId="0BDC7A28" w:rsidR="00364DF7" w:rsidRDefault="00364DF7" w:rsidP="005921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at pracy: ……………………………………………………………………………………………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.</w:t>
      </w:r>
      <w:r>
        <w:rPr>
          <w:rFonts w:ascii="Arial" w:hAnsi="Arial" w:cs="Arial"/>
        </w:rPr>
        <w:br/>
        <w:t>Opiekun naukowy: ……………………………………………</w:t>
      </w:r>
    </w:p>
    <w:p w14:paraId="1442F009" w14:textId="77777777" w:rsidR="00AA4FC7" w:rsidRDefault="00AA4FC7" w:rsidP="00592169">
      <w:pPr>
        <w:spacing w:after="0" w:line="360" w:lineRule="auto"/>
        <w:jc w:val="both"/>
        <w:rPr>
          <w:rFonts w:ascii="Arial" w:hAnsi="Arial" w:cs="Arial"/>
        </w:rPr>
      </w:pPr>
    </w:p>
    <w:p w14:paraId="66FF3CBE" w14:textId="203BA8E1" w:rsidR="00AA4FC7" w:rsidRPr="00587E15" w:rsidRDefault="00AA4FC7" w:rsidP="005921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ośbę swą motywuję tym,…………………………………………………………………. 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A3D0E" w14:textId="77777777" w:rsidR="009025D6" w:rsidRPr="00587E15" w:rsidRDefault="009025D6" w:rsidP="00592169">
      <w:pPr>
        <w:spacing w:after="0" w:line="360" w:lineRule="auto"/>
        <w:rPr>
          <w:rFonts w:ascii="Arial" w:hAnsi="Arial" w:cs="Arial"/>
        </w:rPr>
      </w:pPr>
    </w:p>
    <w:p w14:paraId="319541D7" w14:textId="77777777" w:rsidR="009025D6" w:rsidRDefault="009025D6" w:rsidP="00592169">
      <w:pPr>
        <w:spacing w:after="0" w:line="360" w:lineRule="auto"/>
        <w:rPr>
          <w:rFonts w:ascii="Arial" w:hAnsi="Arial" w:cs="Arial"/>
        </w:rPr>
      </w:pPr>
      <w:r w:rsidRPr="00587E15">
        <w:rPr>
          <w:rFonts w:ascii="Arial" w:hAnsi="Arial" w:cs="Arial"/>
        </w:rPr>
        <w:tab/>
        <w:t>Proszę o pozytywne rozpatrzenie mojej prośby.</w:t>
      </w:r>
    </w:p>
    <w:p w14:paraId="4785BFA2" w14:textId="77777777" w:rsidR="008524FA" w:rsidRPr="00587E15" w:rsidRDefault="008524FA" w:rsidP="00592169">
      <w:pPr>
        <w:spacing w:after="0" w:line="360" w:lineRule="auto"/>
        <w:rPr>
          <w:rFonts w:ascii="Arial" w:hAnsi="Arial" w:cs="Arial"/>
        </w:rPr>
      </w:pPr>
    </w:p>
    <w:p w14:paraId="711575D4" w14:textId="77777777" w:rsidR="009025D6" w:rsidRPr="00587E15" w:rsidRDefault="009025D6" w:rsidP="00592169">
      <w:pPr>
        <w:spacing w:line="360" w:lineRule="auto"/>
        <w:ind w:left="5664" w:firstLine="708"/>
        <w:jc w:val="both"/>
      </w:pPr>
      <w:r w:rsidRPr="00587E15">
        <w:t xml:space="preserve">Z poważaniem </w:t>
      </w:r>
    </w:p>
    <w:p w14:paraId="5F5626E5" w14:textId="327BE927" w:rsidR="009025D6" w:rsidRPr="00587E15" w:rsidRDefault="009025D6" w:rsidP="00373295">
      <w:pPr>
        <w:spacing w:after="0" w:line="360" w:lineRule="auto"/>
        <w:jc w:val="right"/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="00373295">
        <w:t>…</w:t>
      </w:r>
      <w:r w:rsidR="00373295" w:rsidRPr="00587E15">
        <w:t>………………………………………</w:t>
      </w:r>
      <w:r w:rsidR="00373295">
        <w:t>……</w:t>
      </w:r>
    </w:p>
    <w:p w14:paraId="4B2E7E2B" w14:textId="7EFD7E13" w:rsidR="00AB016F" w:rsidRPr="00373295" w:rsidRDefault="009025D6" w:rsidP="002D5D63">
      <w:pPr>
        <w:spacing w:after="0" w:line="360" w:lineRule="auto"/>
        <w:rPr>
          <w:sz w:val="14"/>
          <w:szCs w:val="14"/>
        </w:rPr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373295">
        <w:rPr>
          <w:sz w:val="14"/>
          <w:szCs w:val="14"/>
        </w:rPr>
        <w:t xml:space="preserve">               </w:t>
      </w:r>
      <w:r w:rsidR="00373295">
        <w:rPr>
          <w:sz w:val="14"/>
          <w:szCs w:val="14"/>
        </w:rPr>
        <w:tab/>
        <w:t xml:space="preserve">          </w:t>
      </w:r>
      <w:r w:rsidRPr="00373295">
        <w:rPr>
          <w:sz w:val="14"/>
          <w:szCs w:val="14"/>
        </w:rPr>
        <w:t>(własnoręczny podpis studenta)</w:t>
      </w:r>
    </w:p>
    <w:p w14:paraId="62FB7440" w14:textId="72ABC33C" w:rsidR="00373295" w:rsidRPr="00373295" w:rsidRDefault="00373295" w:rsidP="00373295">
      <w:pPr>
        <w:pStyle w:val="Standardowy1"/>
        <w:spacing w:before="240" w:line="360" w:lineRule="auto"/>
        <w:rPr>
          <w:rFonts w:ascii="Arial" w:hAnsi="Arial" w:cs="Arial"/>
          <w:sz w:val="20"/>
          <w:szCs w:val="22"/>
        </w:rPr>
      </w:pPr>
      <w:r w:rsidRPr="00373295">
        <w:rPr>
          <w:rFonts w:ascii="Arial" w:hAnsi="Arial" w:cs="Arial"/>
          <w:sz w:val="22"/>
          <w:szCs w:val="22"/>
        </w:rPr>
        <w:t xml:space="preserve">Opinia Promotora: </w:t>
      </w:r>
      <w:r w:rsidRPr="00373295">
        <w:rPr>
          <w:rFonts w:ascii="Arial" w:hAnsi="Arial" w:cs="Arial"/>
          <w:sz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</w:rPr>
        <w:t>……...</w:t>
      </w:r>
      <w:r w:rsidRPr="00373295">
        <w:rPr>
          <w:rFonts w:ascii="Arial" w:hAnsi="Arial" w:cs="Arial"/>
          <w:sz w:val="22"/>
        </w:rPr>
        <w:br/>
        <w:t>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</w:t>
      </w:r>
    </w:p>
    <w:p w14:paraId="63A7ADAA" w14:textId="32309228" w:rsidR="00373295" w:rsidRPr="00373295" w:rsidRDefault="00373295" w:rsidP="00373295">
      <w:pPr>
        <w:pStyle w:val="Standardowy1"/>
        <w:jc w:val="right"/>
        <w:rPr>
          <w:rFonts w:ascii="Arial" w:hAnsi="Arial" w:cs="Arial"/>
          <w:sz w:val="22"/>
        </w:rPr>
      </w:pPr>
      <w:r w:rsidRPr="00373295">
        <w:rPr>
          <w:rFonts w:ascii="Arial" w:hAnsi="Arial" w:cs="Arial"/>
          <w:sz w:val="22"/>
        </w:rPr>
        <w:br/>
        <w:t>………………………………</w:t>
      </w:r>
    </w:p>
    <w:p w14:paraId="46DB4312" w14:textId="1E2C7149" w:rsidR="00373295" w:rsidRPr="00373295" w:rsidRDefault="00373295" w:rsidP="00373295">
      <w:pPr>
        <w:pStyle w:val="Standardowy1"/>
        <w:ind w:left="4956" w:firstLine="708"/>
        <w:rPr>
          <w:rFonts w:ascii="Arial" w:hAnsi="Arial" w:cs="Arial"/>
          <w:sz w:val="14"/>
          <w:szCs w:val="14"/>
        </w:rPr>
      </w:pPr>
      <w:r w:rsidRPr="00373295">
        <w:rPr>
          <w:rFonts w:ascii="Arial" w:hAnsi="Arial" w:cs="Arial"/>
          <w:sz w:val="20"/>
        </w:rPr>
        <w:t xml:space="preserve">                       </w:t>
      </w:r>
      <w:r w:rsidRPr="00373295">
        <w:rPr>
          <w:rFonts w:ascii="Arial" w:hAnsi="Arial" w:cs="Arial"/>
          <w:sz w:val="14"/>
          <w:szCs w:val="14"/>
        </w:rPr>
        <w:t>(podpis promotora)</w:t>
      </w:r>
    </w:p>
    <w:p w14:paraId="2AE38911" w14:textId="77777777" w:rsidR="00373295" w:rsidRPr="00587E15" w:rsidRDefault="00373295" w:rsidP="002D5D63">
      <w:pPr>
        <w:spacing w:after="0" w:line="360" w:lineRule="auto"/>
        <w:rPr>
          <w:sz w:val="14"/>
          <w:szCs w:val="14"/>
        </w:rPr>
      </w:pPr>
    </w:p>
    <w:sectPr w:rsidR="00373295" w:rsidRPr="00587E15" w:rsidSect="0037329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07EDA"/>
    <w:multiLevelType w:val="hybridMultilevel"/>
    <w:tmpl w:val="AAEEF336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6F"/>
    <w:rsid w:val="00073CF5"/>
    <w:rsid w:val="000F0F4B"/>
    <w:rsid w:val="0012007A"/>
    <w:rsid w:val="00151A0D"/>
    <w:rsid w:val="001950E4"/>
    <w:rsid w:val="00206D13"/>
    <w:rsid w:val="00250768"/>
    <w:rsid w:val="002A78F1"/>
    <w:rsid w:val="002D5D63"/>
    <w:rsid w:val="00330EB6"/>
    <w:rsid w:val="00364DF7"/>
    <w:rsid w:val="00373295"/>
    <w:rsid w:val="003834D0"/>
    <w:rsid w:val="00396C28"/>
    <w:rsid w:val="003B6279"/>
    <w:rsid w:val="003C4969"/>
    <w:rsid w:val="003E1E7B"/>
    <w:rsid w:val="004637C6"/>
    <w:rsid w:val="004803F6"/>
    <w:rsid w:val="00491EDE"/>
    <w:rsid w:val="004973FD"/>
    <w:rsid w:val="00537368"/>
    <w:rsid w:val="00587E15"/>
    <w:rsid w:val="00592169"/>
    <w:rsid w:val="00592EA4"/>
    <w:rsid w:val="00595205"/>
    <w:rsid w:val="00665A53"/>
    <w:rsid w:val="007B3692"/>
    <w:rsid w:val="008057FA"/>
    <w:rsid w:val="00816496"/>
    <w:rsid w:val="008524FA"/>
    <w:rsid w:val="008E7EC4"/>
    <w:rsid w:val="009025D6"/>
    <w:rsid w:val="009B26FA"/>
    <w:rsid w:val="009D3CEC"/>
    <w:rsid w:val="009E547A"/>
    <w:rsid w:val="00A637E8"/>
    <w:rsid w:val="00AA4FC7"/>
    <w:rsid w:val="00AB016F"/>
    <w:rsid w:val="00AB1EE6"/>
    <w:rsid w:val="00B6605C"/>
    <w:rsid w:val="00B9674D"/>
    <w:rsid w:val="00C05989"/>
    <w:rsid w:val="00C471BD"/>
    <w:rsid w:val="00C56409"/>
    <w:rsid w:val="00C82636"/>
    <w:rsid w:val="00C8333D"/>
    <w:rsid w:val="00CE4446"/>
    <w:rsid w:val="00E322CD"/>
    <w:rsid w:val="00E467E5"/>
    <w:rsid w:val="00EA1D80"/>
    <w:rsid w:val="00F5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3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  <w:style w:type="paragraph" w:customStyle="1" w:styleId="Standardowy1">
    <w:name w:val="Standardowy1"/>
    <w:rsid w:val="003732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  <w:style w:type="paragraph" w:customStyle="1" w:styleId="Standardowy1">
    <w:name w:val="Standardowy1"/>
    <w:rsid w:val="003732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2604-82DC-4ABB-89CC-59823351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ELK</cp:lastModifiedBy>
  <cp:revision>5</cp:revision>
  <dcterms:created xsi:type="dcterms:W3CDTF">2020-06-26T08:04:00Z</dcterms:created>
  <dcterms:modified xsi:type="dcterms:W3CDTF">2021-04-09T06:16:00Z</dcterms:modified>
</cp:coreProperties>
</file>